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1A" w:rsidRDefault="00707DB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margin">
                  <wp:align>top</wp:align>
                </wp:positionV>
                <wp:extent cx="3477260" cy="896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anyon County Utility Coordinating Council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/o 50 S Cole Rd.,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Boise, ID   83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0;width:273.8pt;height:70.6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top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" filled="f" stroked="f">
                <v:textbox style="mso-fit-shape-to-text:t">
                  <w:txbxContent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anyon County Utility Coordinating Council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/o 50 S Cole Rd.,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Boise, ID   83709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371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yon clip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  <w:r>
        <w:rPr>
          <w:rFonts w:ascii="Lucida Sans" w:hAnsi="Lucida Sans" w:cs="Lucida Sans"/>
          <w:b/>
        </w:rPr>
        <w:t>Canyon County UCC Meeting Notes</w:t>
      </w:r>
      <w:r w:rsidR="000E5798">
        <w:rPr>
          <w:rFonts w:ascii="Lucida Sans" w:hAnsi="Lucida Sans" w:cs="Lucida Sans"/>
          <w:b/>
        </w:rPr>
        <w:t xml:space="preserve"> </w:t>
      </w:r>
      <w:r w:rsidR="00271746">
        <w:rPr>
          <w:rFonts w:ascii="Lucida Sans" w:hAnsi="Lucida Sans" w:cs="Lucida Sans"/>
          <w:b/>
        </w:rPr>
        <w:t>– Wednesday</w:t>
      </w:r>
      <w:r w:rsidR="00387840">
        <w:rPr>
          <w:rFonts w:ascii="Lucida Sans" w:hAnsi="Lucida Sans" w:cs="Lucida Sans"/>
          <w:b/>
        </w:rPr>
        <w:t xml:space="preserve"> </w:t>
      </w:r>
      <w:r w:rsidR="00A6184B">
        <w:rPr>
          <w:rFonts w:ascii="Lucida Sans" w:hAnsi="Lucida Sans" w:cs="Lucida Sans"/>
          <w:b/>
        </w:rPr>
        <w:t>12-19</w:t>
      </w:r>
      <w:r w:rsidR="00E12544">
        <w:rPr>
          <w:rFonts w:ascii="Lucida Sans" w:hAnsi="Lucida Sans" w:cs="Lucida Sans"/>
          <w:b/>
        </w:rPr>
        <w:t>-2018</w:t>
      </w:r>
    </w:p>
    <w:p w:rsidR="00E3711A" w:rsidRDefault="00707DB1" w:rsidP="00E3711A">
      <w:pPr>
        <w:widowControl/>
        <w:spacing w:line="19" w:lineRule="exact"/>
        <w:jc w:val="both"/>
        <w:rPr>
          <w:rFonts w:ascii="Univers LT Std 45 Light" w:hAnsi="Univers LT Std 45 Light"/>
        </w:rPr>
      </w:pPr>
      <w:r>
        <w:rPr>
          <w:rFonts w:ascii="Univers LT Std 45 Light" w:hAnsi="Univers LT Std 45 Light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86D0" id="Rectangle 2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</w:p>
    <w:p w:rsidR="00E3711A" w:rsidRPr="00817774" w:rsidRDefault="00286BA1" w:rsidP="000B679B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bookmarkStart w:id="0" w:name="QuickMark"/>
      <w:bookmarkEnd w:id="0"/>
      <w:r>
        <w:rPr>
          <w:rFonts w:ascii="Lucida Sans" w:hAnsi="Lucida Sans" w:cs="Lucida Sans"/>
          <w:sz w:val="22"/>
          <w:szCs w:val="22"/>
        </w:rPr>
        <w:t>O</w:t>
      </w:r>
      <w:r w:rsidR="00EB362A">
        <w:rPr>
          <w:rFonts w:ascii="Lucida Sans" w:hAnsi="Lucida Sans" w:cs="Lucida Sans"/>
          <w:sz w:val="22"/>
          <w:szCs w:val="22"/>
        </w:rPr>
        <w:t>p</w:t>
      </w:r>
      <w:r w:rsidR="00845D78">
        <w:rPr>
          <w:rFonts w:ascii="Lucida Sans" w:hAnsi="Lucida Sans" w:cs="Lucida Sans"/>
          <w:sz w:val="22"/>
          <w:szCs w:val="22"/>
        </w:rPr>
        <w:t>ened at</w:t>
      </w:r>
      <w:r w:rsidR="00842BBD">
        <w:rPr>
          <w:rFonts w:ascii="Lucida Sans" w:hAnsi="Lucida Sans" w:cs="Lucida Sans"/>
          <w:sz w:val="22"/>
          <w:szCs w:val="22"/>
        </w:rPr>
        <w:t xml:space="preserve"> 12:00pm</w:t>
      </w:r>
    </w:p>
    <w:p w:rsidR="000B679B" w:rsidRPr="00817774" w:rsidRDefault="000B679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E5897" w:rsidRPr="001A5769" w:rsidRDefault="00CB639B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 w:rsidRPr="00A352BB">
        <w:rPr>
          <w:rFonts w:ascii="Lucida Sans" w:hAnsi="Lucida Sans" w:cs="Lucida Sans"/>
          <w:sz w:val="22"/>
          <w:szCs w:val="22"/>
        </w:rPr>
        <w:t xml:space="preserve">Cash in Bank:  </w:t>
      </w:r>
      <w:r w:rsidR="00A352BB" w:rsidRPr="00294D8C">
        <w:t xml:space="preserve">$ </w:t>
      </w:r>
      <w:r w:rsidR="00E12544">
        <w:t>1,</w:t>
      </w:r>
      <w:r w:rsidR="00842BBD">
        <w:t>278.26</w:t>
      </w:r>
    </w:p>
    <w:p w:rsidR="001A5769" w:rsidRPr="001A5769" w:rsidRDefault="001A5769" w:rsidP="001A5769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1A5769" w:rsidRPr="00E12544" w:rsidRDefault="001A5769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nutes motioned to be accepted and seconded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1A5769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0B679B" w:rsidRDefault="00E12544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  <w:r>
        <w:rPr>
          <w:rFonts w:ascii="Lucida Sans" w:hAnsi="Lucida Sans" w:cs="Lucida Sans"/>
          <w:sz w:val="22"/>
          <w:szCs w:val="22"/>
          <w:u w:val="single"/>
        </w:rPr>
        <w:t>Old business</w:t>
      </w:r>
    </w:p>
    <w:p w:rsidR="00CA1220" w:rsidRDefault="00CA1220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AA16EA" w:rsidRDefault="00CA1220" w:rsidP="00AA16EA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ITD joining </w:t>
      </w:r>
      <w:proofErr w:type="spellStart"/>
      <w:r>
        <w:rPr>
          <w:rFonts w:ascii="Lucida Sans" w:hAnsi="Lucida Sans" w:cs="Lucida Sans"/>
          <w:sz w:val="22"/>
          <w:szCs w:val="22"/>
        </w:rPr>
        <w:t>Digline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discussion</w:t>
      </w:r>
      <w:bookmarkStart w:id="1" w:name="_Hlk522012927"/>
    </w:p>
    <w:p w:rsidR="00AA16EA" w:rsidRDefault="00AA16EA" w:rsidP="00AA16EA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Water and sewer laterals</w:t>
      </w:r>
    </w:p>
    <w:p w:rsidR="007B4CA0" w:rsidRDefault="007B4CA0" w:rsidP="007B4CA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Wording on statute change on water and sewer laterals</w:t>
      </w:r>
    </w:p>
    <w:p w:rsidR="007B4CA0" w:rsidRDefault="007B4CA0" w:rsidP="007B4CA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Definitions going to legislation in 2019</w:t>
      </w:r>
    </w:p>
    <w:p w:rsidR="007B4CA0" w:rsidRDefault="007B4CA0" w:rsidP="007B4CA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Pole replacement and removal of utilities discussion</w:t>
      </w:r>
    </w:p>
    <w:p w:rsidR="007B4CA0" w:rsidRDefault="007B4CA0" w:rsidP="007B4CA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bandoned lines, and depth issue with some utilities</w:t>
      </w:r>
    </w:p>
    <w:p w:rsidR="007B4CA0" w:rsidRDefault="007B4CA0" w:rsidP="00AA16EA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bookmarkEnd w:id="1"/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AA16EA" w:rsidRDefault="00E12544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  <w:r>
        <w:rPr>
          <w:rFonts w:ascii="Lucida Sans" w:hAnsi="Lucida Sans" w:cs="Lucida Sans"/>
          <w:sz w:val="22"/>
          <w:szCs w:val="22"/>
          <w:u w:val="single"/>
        </w:rPr>
        <w:t>New Business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ew Guests</w:t>
      </w: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Eric Bird L2 Excavation</w:t>
      </w: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Aaron </w:t>
      </w:r>
      <w:proofErr w:type="spellStart"/>
      <w:r>
        <w:rPr>
          <w:rFonts w:ascii="Lucida Sans" w:hAnsi="Lucida Sans" w:cs="Lucida Sans"/>
          <w:sz w:val="22"/>
          <w:szCs w:val="22"/>
        </w:rPr>
        <w:t>Bauges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ITD</w:t>
      </w: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No decision yet on ITD joining </w:t>
      </w:r>
      <w:proofErr w:type="spellStart"/>
      <w:r>
        <w:rPr>
          <w:rFonts w:ascii="Lucida Sans" w:hAnsi="Lucida Sans" w:cs="Lucida Sans"/>
          <w:sz w:val="22"/>
          <w:szCs w:val="22"/>
        </w:rPr>
        <w:t>Digline</w:t>
      </w:r>
      <w:proofErr w:type="spellEnd"/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rought up permit/plan cost concerns for utilities</w:t>
      </w: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Discussion about maybe having </w:t>
      </w:r>
      <w:proofErr w:type="spellStart"/>
      <w:r>
        <w:rPr>
          <w:rFonts w:ascii="Lucida Sans" w:hAnsi="Lucida Sans" w:cs="Lucida Sans"/>
          <w:sz w:val="22"/>
          <w:szCs w:val="22"/>
        </w:rPr>
        <w:t>Digline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give a presentation to ITD about joining</w:t>
      </w: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ixed contractor breakfast due to lack of funds</w:t>
      </w: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Voted and passed raising dues for Canyon County UCC to $50 per year</w:t>
      </w: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Reiterated the purpose of the UCC is for contractors and utilities to coordinate</w:t>
      </w:r>
    </w:p>
    <w:p w:rsidR="00A6184B" w:rsidRDefault="00A6184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845D78" w:rsidRPr="00286BA1" w:rsidRDefault="009B6B22" w:rsidP="00286BA1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  <w:r w:rsidRPr="00470A01">
        <w:rPr>
          <w:rFonts w:ascii="Lucida Sans" w:hAnsi="Lucida Sans" w:cs="Lucida Sans"/>
          <w:i/>
        </w:rPr>
        <w:t>Agency Reports:</w:t>
      </w:r>
      <w:r w:rsidR="00A352BB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F54E6" w:rsidRPr="008B394F" w:rsidRDefault="00BF54E6" w:rsidP="008B394F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BB306E" w:rsidRPr="00C26288" w:rsidRDefault="00BB306E" w:rsidP="00BB306E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ELM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A1220" w:rsidRDefault="00A6184B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usy, hiring</w:t>
      </w:r>
    </w:p>
    <w:p w:rsidR="00C47CC2" w:rsidRDefault="00C47CC2" w:rsidP="00C47CC2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A97DB5" w:rsidRDefault="00A97DB5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C47CC2" w:rsidRDefault="00C47CC2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C47CC2" w:rsidRPr="00C26288" w:rsidRDefault="00C47CC2" w:rsidP="00C47CC2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Idah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Power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47CC2" w:rsidRDefault="00A6184B" w:rsidP="00A456A1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ore canal crossing Northside overpass</w:t>
      </w:r>
    </w:p>
    <w:p w:rsidR="00A6184B" w:rsidRDefault="00A6184B" w:rsidP="00A456A1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Putting out bids for culvert replacement bores</w:t>
      </w:r>
    </w:p>
    <w:p w:rsidR="00A6184B" w:rsidRDefault="00A6184B" w:rsidP="00A456A1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proofErr w:type="spellStart"/>
      <w:r>
        <w:rPr>
          <w:rFonts w:ascii="Lucida Sans" w:hAnsi="Lucida Sans" w:cs="Lucida Sans"/>
          <w:sz w:val="22"/>
          <w:szCs w:val="22"/>
        </w:rPr>
        <w:t>Marsing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ad </w:t>
      </w:r>
      <w:proofErr w:type="spellStart"/>
      <w:r>
        <w:rPr>
          <w:rFonts w:ascii="Lucida Sans" w:hAnsi="Lucida Sans" w:cs="Lucida Sans"/>
          <w:sz w:val="22"/>
          <w:szCs w:val="22"/>
        </w:rPr>
        <w:t>hwy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55</w:t>
      </w:r>
    </w:p>
    <w:p w:rsidR="00A6184B" w:rsidRDefault="00A6184B" w:rsidP="00A456A1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3 dig ins, 7 “other” 10 </w:t>
      </w:r>
      <w:proofErr w:type="gramStart"/>
      <w:r>
        <w:rPr>
          <w:rFonts w:ascii="Lucida Sans" w:hAnsi="Lucida Sans" w:cs="Lucida Sans"/>
          <w:sz w:val="22"/>
          <w:szCs w:val="22"/>
        </w:rPr>
        <w:t>car</w:t>
      </w:r>
      <w:proofErr w:type="gramEnd"/>
      <w:r>
        <w:rPr>
          <w:rFonts w:ascii="Lucida Sans" w:hAnsi="Lucida Sans" w:cs="Lucida Sans"/>
          <w:sz w:val="22"/>
          <w:szCs w:val="22"/>
        </w:rPr>
        <w:t xml:space="preserve"> vs. pole damages</w:t>
      </w:r>
    </w:p>
    <w:p w:rsidR="00A6184B" w:rsidRPr="007B4CA0" w:rsidRDefault="00A6184B" w:rsidP="00A456A1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Wrapping up some power replacements, gearing up for new power replacements</w:t>
      </w:r>
    </w:p>
    <w:p w:rsidR="00F872D7" w:rsidRDefault="00F872D7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C47CC2" w:rsidRPr="00C26288" w:rsidRDefault="00F872D7" w:rsidP="00C47CC2">
      <w:pPr>
        <w:jc w:val="both"/>
        <w:rPr>
          <w:rFonts w:ascii="Lucida Sans" w:hAnsi="Lucida Sans" w:cs="Lucida Sans"/>
          <w:b/>
          <w:sz w:val="22"/>
          <w:szCs w:val="22"/>
        </w:rPr>
      </w:pPr>
      <w:r w:rsidRPr="00B44AB0">
        <w:t xml:space="preserve">  </w:t>
      </w:r>
      <w:proofErr w:type="gramStart"/>
      <w:r w:rsidR="00D900DC">
        <w:rPr>
          <w:rFonts w:ascii="Lucida Sans" w:hAnsi="Lucida Sans" w:cs="Lucida Sans"/>
          <w:b/>
          <w:sz w:val="22"/>
          <w:szCs w:val="22"/>
        </w:rPr>
        <w:t>IGC</w:t>
      </w:r>
      <w:r w:rsidR="00C47CC2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C47CC2">
        <w:rPr>
          <w:rFonts w:ascii="Lucida Sans" w:hAnsi="Lucida Sans" w:cs="Lucida Sans"/>
          <w:b/>
          <w:sz w:val="22"/>
          <w:szCs w:val="22"/>
        </w:rPr>
        <w:t xml:space="preserve"> </w:t>
      </w:r>
      <w:r w:rsidR="00C47CC2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C47CC2">
        <w:rPr>
          <w:rFonts w:ascii="Lucida Sans" w:hAnsi="Lucida Sans" w:cs="Lucida Sans"/>
          <w:b/>
          <w:sz w:val="22"/>
          <w:szCs w:val="22"/>
        </w:rPr>
        <w:t xml:space="preserve"> </w:t>
      </w:r>
      <w:r w:rsidR="00C47CC2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3E2883" w:rsidRPr="00BE383C" w:rsidRDefault="00A6184B" w:rsidP="000E6614">
      <w:pPr>
        <w:pStyle w:val="ListParagraph"/>
        <w:numPr>
          <w:ilvl w:val="1"/>
          <w:numId w:val="9"/>
        </w:numPr>
        <w:ind w:left="720"/>
        <w:jc w:val="both"/>
      </w:pPr>
      <w:r w:rsidRPr="00BE383C">
        <w:rPr>
          <w:rFonts w:ascii="Lucida Sans" w:hAnsi="Lucida Sans" w:cs="Lucida Sans"/>
          <w:sz w:val="22"/>
          <w:szCs w:val="22"/>
        </w:rPr>
        <w:t xml:space="preserve">Hwy 44 6” Middleton to </w:t>
      </w:r>
      <w:proofErr w:type="spellStart"/>
      <w:r w:rsidRPr="00BE383C">
        <w:rPr>
          <w:rFonts w:ascii="Lucida Sans" w:hAnsi="Lucida Sans" w:cs="Lucida Sans"/>
          <w:sz w:val="22"/>
          <w:szCs w:val="22"/>
        </w:rPr>
        <w:t>Stoffl</w:t>
      </w:r>
      <w:proofErr w:type="spellEnd"/>
      <w:r w:rsidRPr="00BE383C">
        <w:rPr>
          <w:rFonts w:ascii="Lucida Sans" w:hAnsi="Lucida Sans" w:cs="Lucida Sans"/>
          <w:sz w:val="22"/>
          <w:szCs w:val="22"/>
        </w:rPr>
        <w:t xml:space="preserve"> to Hwy 16</w:t>
      </w:r>
      <w:r w:rsidR="00C47CC2" w:rsidRPr="00BE383C">
        <w:rPr>
          <w:rFonts w:ascii="Lucida Sans" w:hAnsi="Lucida Sans" w:cs="Lucida Sans"/>
          <w:sz w:val="22"/>
          <w:szCs w:val="22"/>
        </w:rPr>
        <w:t xml:space="preserve"> </w:t>
      </w:r>
    </w:p>
    <w:p w:rsidR="00BE383C" w:rsidRDefault="00BE383C" w:rsidP="00BE383C">
      <w:pPr>
        <w:jc w:val="both"/>
      </w:pPr>
    </w:p>
    <w:p w:rsidR="00BE383C" w:rsidRDefault="00BE383C" w:rsidP="00BE383C">
      <w:pPr>
        <w:jc w:val="both"/>
      </w:pPr>
    </w:p>
    <w:p w:rsidR="00ED560C" w:rsidRPr="00C26288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IGC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D560C" w:rsidRPr="00ED560C" w:rsidRDefault="00ED560C" w:rsidP="006F213B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b/>
          <w:sz w:val="22"/>
          <w:szCs w:val="22"/>
        </w:rPr>
      </w:pPr>
      <w:r w:rsidRPr="00ED560C">
        <w:rPr>
          <w:rFonts w:ascii="Lucida Sans" w:hAnsi="Lucida Sans" w:cs="Lucida Sans"/>
          <w:sz w:val="22"/>
          <w:szCs w:val="22"/>
        </w:rPr>
        <w:t>Onion and Hop facilities in Parma</w:t>
      </w:r>
    </w:p>
    <w:p w:rsidR="00ED560C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ED560C" w:rsidRPr="00C26288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Williams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D560C" w:rsidRPr="00ED560C" w:rsidRDefault="00ED560C" w:rsidP="001E6BD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b/>
          <w:sz w:val="22"/>
          <w:szCs w:val="22"/>
        </w:rPr>
      </w:pPr>
      <w:r w:rsidRPr="00ED560C">
        <w:rPr>
          <w:rFonts w:ascii="Lucida Sans" w:hAnsi="Lucida Sans" w:cs="Lucida Sans"/>
          <w:sz w:val="22"/>
          <w:szCs w:val="22"/>
        </w:rPr>
        <w:t>Pipe replacement done, finishing paperwork</w:t>
      </w:r>
    </w:p>
    <w:p w:rsidR="00ED560C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ED560C" w:rsidRPr="00C26288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L</w:t>
      </w:r>
      <w:proofErr w:type="gramStart"/>
      <w:r>
        <w:rPr>
          <w:rFonts w:ascii="Lucida Sans" w:hAnsi="Lucida Sans" w:cs="Lucida Sans"/>
          <w:b/>
          <w:sz w:val="22"/>
          <w:szCs w:val="22"/>
        </w:rPr>
        <w:t>2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D560C" w:rsidRPr="00ED560C" w:rsidRDefault="00ED560C" w:rsidP="00ED560C">
      <w:pPr>
        <w:pStyle w:val="ListParagraph"/>
        <w:numPr>
          <w:ilvl w:val="1"/>
          <w:numId w:val="9"/>
        </w:numPr>
        <w:ind w:left="720"/>
        <w:jc w:val="both"/>
      </w:pPr>
      <w:r>
        <w:rPr>
          <w:rFonts w:ascii="Lucida Sans" w:hAnsi="Lucida Sans" w:cs="Lucida Sans"/>
          <w:sz w:val="22"/>
          <w:szCs w:val="22"/>
        </w:rPr>
        <w:t>No damages</w:t>
      </w:r>
    </w:p>
    <w:p w:rsidR="00ED560C" w:rsidRPr="00ED560C" w:rsidRDefault="00ED560C" w:rsidP="009A268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b/>
          <w:sz w:val="22"/>
          <w:szCs w:val="22"/>
        </w:rPr>
      </w:pPr>
      <w:r w:rsidRPr="00ED560C">
        <w:rPr>
          <w:rFonts w:ascii="Lucida Sans" w:hAnsi="Lucida Sans" w:cs="Lucida Sans"/>
          <w:sz w:val="22"/>
          <w:szCs w:val="22"/>
        </w:rPr>
        <w:t xml:space="preserve">Appreciates help from all utilities and </w:t>
      </w:r>
      <w:proofErr w:type="spellStart"/>
      <w:r w:rsidRPr="00ED560C">
        <w:rPr>
          <w:rFonts w:ascii="Lucida Sans" w:hAnsi="Lucida Sans" w:cs="Lucida Sans"/>
          <w:sz w:val="22"/>
          <w:szCs w:val="22"/>
        </w:rPr>
        <w:t>Digline</w:t>
      </w:r>
      <w:proofErr w:type="spellEnd"/>
    </w:p>
    <w:p w:rsidR="00ED560C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ED560C" w:rsidRPr="00C26288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Cable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One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D560C" w:rsidRPr="00ED560C" w:rsidRDefault="00ED560C" w:rsidP="00ED560C">
      <w:pPr>
        <w:pStyle w:val="ListParagraph"/>
        <w:numPr>
          <w:ilvl w:val="1"/>
          <w:numId w:val="9"/>
        </w:numPr>
        <w:ind w:left="720"/>
        <w:jc w:val="both"/>
      </w:pPr>
      <w:r>
        <w:rPr>
          <w:rFonts w:ascii="Lucida Sans" w:hAnsi="Lucida Sans" w:cs="Lucida Sans"/>
          <w:sz w:val="22"/>
          <w:szCs w:val="22"/>
        </w:rPr>
        <w:t>Starting their own construction group</w:t>
      </w:r>
    </w:p>
    <w:p w:rsidR="00ED560C" w:rsidRPr="00ED560C" w:rsidRDefault="00ED560C" w:rsidP="00B63071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b/>
          <w:sz w:val="22"/>
          <w:szCs w:val="22"/>
        </w:rPr>
      </w:pPr>
      <w:r w:rsidRPr="00ED560C">
        <w:rPr>
          <w:rFonts w:ascii="Lucida Sans" w:hAnsi="Lucida Sans" w:cs="Lucida Sans"/>
          <w:sz w:val="22"/>
          <w:szCs w:val="22"/>
        </w:rPr>
        <w:t>Fiber projects, fiber upgrades</w:t>
      </w:r>
    </w:p>
    <w:p w:rsidR="00ED560C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ED560C" w:rsidRPr="00C26288" w:rsidRDefault="00ED560C" w:rsidP="00ED560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spellStart"/>
      <w:proofErr w:type="gramStart"/>
      <w:r>
        <w:rPr>
          <w:rFonts w:ascii="Lucida Sans" w:hAnsi="Lucida Sans" w:cs="Lucida Sans"/>
          <w:b/>
          <w:sz w:val="22"/>
          <w:szCs w:val="22"/>
        </w:rPr>
        <w:t>Digline</w:t>
      </w:r>
      <w:proofErr w:type="spellEnd"/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D560C" w:rsidRPr="00ED560C" w:rsidRDefault="00ED560C" w:rsidP="00ED560C">
      <w:pPr>
        <w:pStyle w:val="ListParagraph"/>
        <w:numPr>
          <w:ilvl w:val="1"/>
          <w:numId w:val="9"/>
        </w:numPr>
        <w:ind w:left="720"/>
        <w:jc w:val="both"/>
      </w:pPr>
      <w:r>
        <w:rPr>
          <w:rFonts w:ascii="Lucida Sans" w:hAnsi="Lucida Sans" w:cs="Lucida Sans"/>
          <w:sz w:val="22"/>
          <w:szCs w:val="22"/>
        </w:rPr>
        <w:t>2900 tickets in Canyon County over last year up 17%</w:t>
      </w:r>
    </w:p>
    <w:p w:rsidR="00ED560C" w:rsidRPr="00506F4D" w:rsidRDefault="00ED560C" w:rsidP="00F62316">
      <w:pPr>
        <w:pStyle w:val="ListParagraph"/>
        <w:numPr>
          <w:ilvl w:val="1"/>
          <w:numId w:val="9"/>
        </w:numPr>
        <w:ind w:left="720"/>
        <w:jc w:val="both"/>
      </w:pPr>
      <w:proofErr w:type="spellStart"/>
      <w:r w:rsidRPr="00ED560C">
        <w:rPr>
          <w:rFonts w:ascii="Lucida Sans" w:hAnsi="Lucida Sans" w:cs="Lucida Sans"/>
          <w:sz w:val="22"/>
          <w:szCs w:val="22"/>
        </w:rPr>
        <w:t>Dasco</w:t>
      </w:r>
      <w:proofErr w:type="spellEnd"/>
      <w:r w:rsidRPr="00ED560C">
        <w:rPr>
          <w:rFonts w:ascii="Lucida Sans" w:hAnsi="Lucida Sans" w:cs="Lucida Sans"/>
          <w:sz w:val="22"/>
          <w:szCs w:val="22"/>
        </w:rPr>
        <w:t xml:space="preserve"> called in over 5800 tickets, most tickets</w:t>
      </w:r>
      <w:r w:rsidR="00506F4D">
        <w:rPr>
          <w:rFonts w:ascii="Lucida Sans" w:hAnsi="Lucida Sans" w:cs="Lucida Sans"/>
          <w:sz w:val="22"/>
          <w:szCs w:val="22"/>
        </w:rPr>
        <w:t xml:space="preserve"> by one contractor</w:t>
      </w:r>
    </w:p>
    <w:p w:rsidR="00506F4D" w:rsidRDefault="00506F4D" w:rsidP="00506F4D">
      <w:pPr>
        <w:jc w:val="both"/>
      </w:pPr>
    </w:p>
    <w:p w:rsidR="00506F4D" w:rsidRPr="00C26288" w:rsidRDefault="00506F4D" w:rsidP="00506F4D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City of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Nampa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506F4D" w:rsidRPr="00506F4D" w:rsidRDefault="00506F4D" w:rsidP="00551AE9">
      <w:pPr>
        <w:pStyle w:val="ListParagraph"/>
        <w:numPr>
          <w:ilvl w:val="1"/>
          <w:numId w:val="9"/>
        </w:numPr>
        <w:ind w:left="720"/>
        <w:jc w:val="both"/>
      </w:pPr>
      <w:r>
        <w:rPr>
          <w:rFonts w:ascii="Lucida Sans" w:hAnsi="Lucida Sans" w:cs="Lucida Sans"/>
          <w:sz w:val="22"/>
          <w:szCs w:val="22"/>
        </w:rPr>
        <w:t>Projects for next year</w:t>
      </w:r>
    </w:p>
    <w:p w:rsidR="00506F4D" w:rsidRDefault="00506F4D" w:rsidP="00506F4D">
      <w:pPr>
        <w:jc w:val="both"/>
      </w:pPr>
    </w:p>
    <w:p w:rsidR="00506F4D" w:rsidRDefault="00506F4D" w:rsidP="00506F4D">
      <w:pPr>
        <w:jc w:val="both"/>
      </w:pPr>
      <w:r>
        <w:t xml:space="preserve">GREAT JOB </w:t>
      </w:r>
      <w:proofErr w:type="gramStart"/>
      <w:r>
        <w:t>PAT !!</w:t>
      </w:r>
      <w:proofErr w:type="gramEnd"/>
    </w:p>
    <w:p w:rsidR="00506F4D" w:rsidRDefault="00506F4D" w:rsidP="00506F4D">
      <w:pPr>
        <w:jc w:val="both"/>
      </w:pPr>
    </w:p>
    <w:p w:rsidR="00506F4D" w:rsidRPr="00ED560C" w:rsidRDefault="00506F4D" w:rsidP="00506F4D">
      <w:pPr>
        <w:jc w:val="both"/>
      </w:pPr>
      <w:r>
        <w:t>Adjourn 1:02pm</w:t>
      </w:r>
      <w:bookmarkStart w:id="2" w:name="_GoBack"/>
      <w:bookmarkEnd w:id="2"/>
    </w:p>
    <w:sectPr w:rsidR="00506F4D" w:rsidRPr="00ED560C" w:rsidSect="000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E8"/>
    <w:multiLevelType w:val="hybridMultilevel"/>
    <w:tmpl w:val="7536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39"/>
    <w:multiLevelType w:val="hybridMultilevel"/>
    <w:tmpl w:val="943C4F34"/>
    <w:lvl w:ilvl="0" w:tplc="6B1EE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519"/>
    <w:multiLevelType w:val="hybridMultilevel"/>
    <w:tmpl w:val="A81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7D"/>
    <w:multiLevelType w:val="hybridMultilevel"/>
    <w:tmpl w:val="CA64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A53"/>
    <w:multiLevelType w:val="hybridMultilevel"/>
    <w:tmpl w:val="12164E78"/>
    <w:lvl w:ilvl="0" w:tplc="CFD00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278A"/>
    <w:multiLevelType w:val="hybridMultilevel"/>
    <w:tmpl w:val="34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B6B"/>
    <w:multiLevelType w:val="hybridMultilevel"/>
    <w:tmpl w:val="C2A0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52D7"/>
    <w:multiLevelType w:val="hybridMultilevel"/>
    <w:tmpl w:val="7D26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E61"/>
    <w:multiLevelType w:val="hybridMultilevel"/>
    <w:tmpl w:val="902EB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3FA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8370BB"/>
    <w:multiLevelType w:val="hybridMultilevel"/>
    <w:tmpl w:val="1BBC3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385"/>
    <w:multiLevelType w:val="hybridMultilevel"/>
    <w:tmpl w:val="C7161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5851"/>
    <w:multiLevelType w:val="hybridMultilevel"/>
    <w:tmpl w:val="B1D02A0E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C9"/>
    <w:multiLevelType w:val="hybridMultilevel"/>
    <w:tmpl w:val="30E0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E7034"/>
    <w:multiLevelType w:val="hybridMultilevel"/>
    <w:tmpl w:val="83FCF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14B3F"/>
    <w:multiLevelType w:val="hybridMultilevel"/>
    <w:tmpl w:val="052E0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25814"/>
    <w:multiLevelType w:val="hybridMultilevel"/>
    <w:tmpl w:val="83C0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1A"/>
    <w:multiLevelType w:val="hybridMultilevel"/>
    <w:tmpl w:val="28A6D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692"/>
    <w:multiLevelType w:val="hybridMultilevel"/>
    <w:tmpl w:val="13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73E33"/>
    <w:multiLevelType w:val="hybridMultilevel"/>
    <w:tmpl w:val="F5F43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52DB"/>
    <w:multiLevelType w:val="hybridMultilevel"/>
    <w:tmpl w:val="6238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A5EBB"/>
    <w:multiLevelType w:val="hybridMultilevel"/>
    <w:tmpl w:val="02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1EF4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45738CD"/>
    <w:multiLevelType w:val="hybridMultilevel"/>
    <w:tmpl w:val="74B4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C8"/>
    <w:multiLevelType w:val="hybridMultilevel"/>
    <w:tmpl w:val="48D4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11DF"/>
    <w:multiLevelType w:val="hybridMultilevel"/>
    <w:tmpl w:val="98F8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411D"/>
    <w:multiLevelType w:val="hybridMultilevel"/>
    <w:tmpl w:val="50D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64690"/>
    <w:multiLevelType w:val="hybridMultilevel"/>
    <w:tmpl w:val="AFEA2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26594"/>
    <w:multiLevelType w:val="hybridMultilevel"/>
    <w:tmpl w:val="4F7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7DAF"/>
    <w:multiLevelType w:val="hybridMultilevel"/>
    <w:tmpl w:val="05C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549D"/>
    <w:multiLevelType w:val="hybridMultilevel"/>
    <w:tmpl w:val="25A4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C118A"/>
    <w:multiLevelType w:val="hybridMultilevel"/>
    <w:tmpl w:val="101C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787F"/>
    <w:multiLevelType w:val="hybridMultilevel"/>
    <w:tmpl w:val="F98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EE7"/>
    <w:multiLevelType w:val="hybridMultilevel"/>
    <w:tmpl w:val="753A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96E"/>
    <w:multiLevelType w:val="hybridMultilevel"/>
    <w:tmpl w:val="479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F41"/>
    <w:multiLevelType w:val="hybridMultilevel"/>
    <w:tmpl w:val="E61EA366"/>
    <w:lvl w:ilvl="0" w:tplc="1D34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2F2F"/>
    <w:multiLevelType w:val="hybridMultilevel"/>
    <w:tmpl w:val="D8A4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02BFD"/>
    <w:multiLevelType w:val="hybridMultilevel"/>
    <w:tmpl w:val="999EE89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867"/>
    <w:multiLevelType w:val="hybridMultilevel"/>
    <w:tmpl w:val="B56CA0F6"/>
    <w:lvl w:ilvl="0" w:tplc="44E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38D0"/>
    <w:multiLevelType w:val="hybridMultilevel"/>
    <w:tmpl w:val="A680223A"/>
    <w:lvl w:ilvl="0" w:tplc="C1628006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352"/>
    <w:multiLevelType w:val="hybridMultilevel"/>
    <w:tmpl w:val="5E382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965C1"/>
    <w:multiLevelType w:val="hybridMultilevel"/>
    <w:tmpl w:val="B27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0DF7"/>
    <w:multiLevelType w:val="hybridMultilevel"/>
    <w:tmpl w:val="C2A00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34E5"/>
    <w:multiLevelType w:val="hybridMultilevel"/>
    <w:tmpl w:val="1966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B77"/>
    <w:multiLevelType w:val="hybridMultilevel"/>
    <w:tmpl w:val="EAF4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DB05E2"/>
    <w:multiLevelType w:val="hybridMultilevel"/>
    <w:tmpl w:val="CEC4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72E"/>
    <w:multiLevelType w:val="hybridMultilevel"/>
    <w:tmpl w:val="3DEE4A68"/>
    <w:lvl w:ilvl="0" w:tplc="253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19"/>
  </w:num>
  <w:num w:numId="8">
    <w:abstractNumId w:val="25"/>
  </w:num>
  <w:num w:numId="9">
    <w:abstractNumId w:val="5"/>
  </w:num>
  <w:num w:numId="10">
    <w:abstractNumId w:val="4"/>
  </w:num>
  <w:num w:numId="11">
    <w:abstractNumId w:val="27"/>
  </w:num>
  <w:num w:numId="12">
    <w:abstractNumId w:val="36"/>
  </w:num>
  <w:num w:numId="13">
    <w:abstractNumId w:val="37"/>
  </w:num>
  <w:num w:numId="14">
    <w:abstractNumId w:val="23"/>
  </w:num>
  <w:num w:numId="15">
    <w:abstractNumId w:val="41"/>
  </w:num>
  <w:num w:numId="16">
    <w:abstractNumId w:val="39"/>
  </w:num>
  <w:num w:numId="17">
    <w:abstractNumId w:val="6"/>
  </w:num>
  <w:num w:numId="18">
    <w:abstractNumId w:val="24"/>
  </w:num>
  <w:num w:numId="19">
    <w:abstractNumId w:val="28"/>
  </w:num>
  <w:num w:numId="20">
    <w:abstractNumId w:val="15"/>
  </w:num>
  <w:num w:numId="21">
    <w:abstractNumId w:val="33"/>
  </w:num>
  <w:num w:numId="22">
    <w:abstractNumId w:val="10"/>
  </w:num>
  <w:num w:numId="23">
    <w:abstractNumId w:val="46"/>
  </w:num>
  <w:num w:numId="24">
    <w:abstractNumId w:val="1"/>
  </w:num>
  <w:num w:numId="25">
    <w:abstractNumId w:val="38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13"/>
  </w:num>
  <w:num w:numId="31">
    <w:abstractNumId w:val="14"/>
  </w:num>
  <w:num w:numId="32">
    <w:abstractNumId w:val="42"/>
  </w:num>
  <w:num w:numId="33">
    <w:abstractNumId w:val="11"/>
  </w:num>
  <w:num w:numId="34">
    <w:abstractNumId w:val="17"/>
  </w:num>
  <w:num w:numId="35">
    <w:abstractNumId w:val="45"/>
  </w:num>
  <w:num w:numId="36">
    <w:abstractNumId w:val="34"/>
  </w:num>
  <w:num w:numId="37">
    <w:abstractNumId w:val="3"/>
  </w:num>
  <w:num w:numId="38">
    <w:abstractNumId w:val="20"/>
  </w:num>
  <w:num w:numId="39">
    <w:abstractNumId w:val="29"/>
  </w:num>
  <w:num w:numId="40">
    <w:abstractNumId w:val="31"/>
  </w:num>
  <w:num w:numId="41">
    <w:abstractNumId w:val="16"/>
  </w:num>
  <w:num w:numId="42">
    <w:abstractNumId w:val="8"/>
  </w:num>
  <w:num w:numId="43">
    <w:abstractNumId w:val="40"/>
  </w:num>
  <w:num w:numId="44">
    <w:abstractNumId w:val="26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A"/>
    <w:rsid w:val="00006A04"/>
    <w:rsid w:val="00015226"/>
    <w:rsid w:val="00054558"/>
    <w:rsid w:val="00062572"/>
    <w:rsid w:val="000708A5"/>
    <w:rsid w:val="0008131D"/>
    <w:rsid w:val="000B3F00"/>
    <w:rsid w:val="000B679B"/>
    <w:rsid w:val="000C4344"/>
    <w:rsid w:val="000D175D"/>
    <w:rsid w:val="000E0124"/>
    <w:rsid w:val="000E4268"/>
    <w:rsid w:val="000E5798"/>
    <w:rsid w:val="000F62B0"/>
    <w:rsid w:val="00144FE5"/>
    <w:rsid w:val="00162588"/>
    <w:rsid w:val="00174C62"/>
    <w:rsid w:val="001A5769"/>
    <w:rsid w:val="001B66CC"/>
    <w:rsid w:val="001B6F37"/>
    <w:rsid w:val="001B70FE"/>
    <w:rsid w:val="001D18DF"/>
    <w:rsid w:val="001D7A06"/>
    <w:rsid w:val="001E3431"/>
    <w:rsid w:val="001E42F6"/>
    <w:rsid w:val="00200DAE"/>
    <w:rsid w:val="0023496B"/>
    <w:rsid w:val="00256B98"/>
    <w:rsid w:val="00271746"/>
    <w:rsid w:val="00286BA1"/>
    <w:rsid w:val="002950A1"/>
    <w:rsid w:val="002A2BD1"/>
    <w:rsid w:val="002A3C19"/>
    <w:rsid w:val="002C17D1"/>
    <w:rsid w:val="002C640A"/>
    <w:rsid w:val="002C7B61"/>
    <w:rsid w:val="002D54F8"/>
    <w:rsid w:val="002E5897"/>
    <w:rsid w:val="00311193"/>
    <w:rsid w:val="00323582"/>
    <w:rsid w:val="00381AED"/>
    <w:rsid w:val="00387840"/>
    <w:rsid w:val="003979DE"/>
    <w:rsid w:val="003A76AB"/>
    <w:rsid w:val="003C3101"/>
    <w:rsid w:val="003E1F7A"/>
    <w:rsid w:val="003E2883"/>
    <w:rsid w:val="004168E1"/>
    <w:rsid w:val="004324D4"/>
    <w:rsid w:val="00465862"/>
    <w:rsid w:val="0047017B"/>
    <w:rsid w:val="00470A01"/>
    <w:rsid w:val="00475589"/>
    <w:rsid w:val="004963DE"/>
    <w:rsid w:val="004A1181"/>
    <w:rsid w:val="004A26D7"/>
    <w:rsid w:val="004B18B2"/>
    <w:rsid w:val="004B4517"/>
    <w:rsid w:val="004C446F"/>
    <w:rsid w:val="004C634C"/>
    <w:rsid w:val="004D1042"/>
    <w:rsid w:val="004D21AA"/>
    <w:rsid w:val="004F341A"/>
    <w:rsid w:val="004F6600"/>
    <w:rsid w:val="00506F4D"/>
    <w:rsid w:val="00536317"/>
    <w:rsid w:val="00545A36"/>
    <w:rsid w:val="00565110"/>
    <w:rsid w:val="00580BE4"/>
    <w:rsid w:val="00585076"/>
    <w:rsid w:val="005850E4"/>
    <w:rsid w:val="0059040E"/>
    <w:rsid w:val="005919F5"/>
    <w:rsid w:val="005A08B5"/>
    <w:rsid w:val="005A679F"/>
    <w:rsid w:val="005A7BF7"/>
    <w:rsid w:val="005C24CE"/>
    <w:rsid w:val="005C51F7"/>
    <w:rsid w:val="005C5211"/>
    <w:rsid w:val="005C5797"/>
    <w:rsid w:val="005D69F8"/>
    <w:rsid w:val="005E3B89"/>
    <w:rsid w:val="005F5AE9"/>
    <w:rsid w:val="005F60DD"/>
    <w:rsid w:val="005F764E"/>
    <w:rsid w:val="006115C2"/>
    <w:rsid w:val="00621840"/>
    <w:rsid w:val="0064155F"/>
    <w:rsid w:val="00691A51"/>
    <w:rsid w:val="006945FB"/>
    <w:rsid w:val="006A0446"/>
    <w:rsid w:val="006B3BAB"/>
    <w:rsid w:val="006B642B"/>
    <w:rsid w:val="006E198F"/>
    <w:rsid w:val="00705F27"/>
    <w:rsid w:val="00707DB1"/>
    <w:rsid w:val="0071138B"/>
    <w:rsid w:val="00723DA4"/>
    <w:rsid w:val="007574B2"/>
    <w:rsid w:val="00767443"/>
    <w:rsid w:val="007714FA"/>
    <w:rsid w:val="0077320A"/>
    <w:rsid w:val="00790E47"/>
    <w:rsid w:val="007938C2"/>
    <w:rsid w:val="007B020A"/>
    <w:rsid w:val="007B4CA0"/>
    <w:rsid w:val="007E703A"/>
    <w:rsid w:val="007F4AC0"/>
    <w:rsid w:val="0081425B"/>
    <w:rsid w:val="00814890"/>
    <w:rsid w:val="00817774"/>
    <w:rsid w:val="00840A7E"/>
    <w:rsid w:val="00842BBD"/>
    <w:rsid w:val="00845D78"/>
    <w:rsid w:val="0086384B"/>
    <w:rsid w:val="008A59CF"/>
    <w:rsid w:val="008B2C0D"/>
    <w:rsid w:val="008B394F"/>
    <w:rsid w:val="008B71AE"/>
    <w:rsid w:val="008B7F8D"/>
    <w:rsid w:val="008C704E"/>
    <w:rsid w:val="008D2E79"/>
    <w:rsid w:val="008F232F"/>
    <w:rsid w:val="008F2F24"/>
    <w:rsid w:val="008F32C4"/>
    <w:rsid w:val="008F5F97"/>
    <w:rsid w:val="00906546"/>
    <w:rsid w:val="009076BA"/>
    <w:rsid w:val="00954AE6"/>
    <w:rsid w:val="00956614"/>
    <w:rsid w:val="0096704F"/>
    <w:rsid w:val="009673CF"/>
    <w:rsid w:val="0099669E"/>
    <w:rsid w:val="009A1B99"/>
    <w:rsid w:val="009A3040"/>
    <w:rsid w:val="009A3077"/>
    <w:rsid w:val="009A3713"/>
    <w:rsid w:val="009B3C14"/>
    <w:rsid w:val="009B6B22"/>
    <w:rsid w:val="009C7506"/>
    <w:rsid w:val="009C7D6E"/>
    <w:rsid w:val="009D2AFC"/>
    <w:rsid w:val="009D7927"/>
    <w:rsid w:val="00A07074"/>
    <w:rsid w:val="00A22FE9"/>
    <w:rsid w:val="00A237C3"/>
    <w:rsid w:val="00A23C3F"/>
    <w:rsid w:val="00A30A0D"/>
    <w:rsid w:val="00A352BB"/>
    <w:rsid w:val="00A422F5"/>
    <w:rsid w:val="00A6004D"/>
    <w:rsid w:val="00A6184B"/>
    <w:rsid w:val="00A6641E"/>
    <w:rsid w:val="00A70B1B"/>
    <w:rsid w:val="00A97DB5"/>
    <w:rsid w:val="00AA05A1"/>
    <w:rsid w:val="00AA16EA"/>
    <w:rsid w:val="00AB5772"/>
    <w:rsid w:val="00AF53A3"/>
    <w:rsid w:val="00AF6110"/>
    <w:rsid w:val="00B12FB1"/>
    <w:rsid w:val="00B1438B"/>
    <w:rsid w:val="00B2274D"/>
    <w:rsid w:val="00B23C50"/>
    <w:rsid w:val="00B37BDC"/>
    <w:rsid w:val="00B444A6"/>
    <w:rsid w:val="00B44AB0"/>
    <w:rsid w:val="00B522F0"/>
    <w:rsid w:val="00B554EB"/>
    <w:rsid w:val="00B564CC"/>
    <w:rsid w:val="00B63611"/>
    <w:rsid w:val="00BB306E"/>
    <w:rsid w:val="00BC30DE"/>
    <w:rsid w:val="00BC5FEA"/>
    <w:rsid w:val="00BD0D71"/>
    <w:rsid w:val="00BD68EF"/>
    <w:rsid w:val="00BD7679"/>
    <w:rsid w:val="00BE383C"/>
    <w:rsid w:val="00BF54E6"/>
    <w:rsid w:val="00BF7E6B"/>
    <w:rsid w:val="00C01011"/>
    <w:rsid w:val="00C05D94"/>
    <w:rsid w:val="00C06CC5"/>
    <w:rsid w:val="00C06FE7"/>
    <w:rsid w:val="00C07516"/>
    <w:rsid w:val="00C110E6"/>
    <w:rsid w:val="00C1486C"/>
    <w:rsid w:val="00C208CA"/>
    <w:rsid w:val="00C26288"/>
    <w:rsid w:val="00C272E4"/>
    <w:rsid w:val="00C47CC2"/>
    <w:rsid w:val="00C6738E"/>
    <w:rsid w:val="00C87F8D"/>
    <w:rsid w:val="00CA02E4"/>
    <w:rsid w:val="00CA1220"/>
    <w:rsid w:val="00CB078D"/>
    <w:rsid w:val="00CB0E85"/>
    <w:rsid w:val="00CB639B"/>
    <w:rsid w:val="00CB7634"/>
    <w:rsid w:val="00CD73BA"/>
    <w:rsid w:val="00CD7B58"/>
    <w:rsid w:val="00CE0E37"/>
    <w:rsid w:val="00CE26B3"/>
    <w:rsid w:val="00CE7CF2"/>
    <w:rsid w:val="00CF614F"/>
    <w:rsid w:val="00D21B1B"/>
    <w:rsid w:val="00D52691"/>
    <w:rsid w:val="00D618C0"/>
    <w:rsid w:val="00D900DC"/>
    <w:rsid w:val="00D96495"/>
    <w:rsid w:val="00DA6F86"/>
    <w:rsid w:val="00DD6619"/>
    <w:rsid w:val="00DF0223"/>
    <w:rsid w:val="00E0034C"/>
    <w:rsid w:val="00E12544"/>
    <w:rsid w:val="00E31775"/>
    <w:rsid w:val="00E3711A"/>
    <w:rsid w:val="00E63419"/>
    <w:rsid w:val="00E80DC0"/>
    <w:rsid w:val="00E9176C"/>
    <w:rsid w:val="00E95BE3"/>
    <w:rsid w:val="00EB362A"/>
    <w:rsid w:val="00ED560C"/>
    <w:rsid w:val="00EE1A36"/>
    <w:rsid w:val="00EE41F8"/>
    <w:rsid w:val="00EF639D"/>
    <w:rsid w:val="00F049ED"/>
    <w:rsid w:val="00F1103C"/>
    <w:rsid w:val="00F11C63"/>
    <w:rsid w:val="00F25F84"/>
    <w:rsid w:val="00F34E44"/>
    <w:rsid w:val="00F51839"/>
    <w:rsid w:val="00F53514"/>
    <w:rsid w:val="00F67469"/>
    <w:rsid w:val="00F72F22"/>
    <w:rsid w:val="00F872D7"/>
    <w:rsid w:val="00FC3D3C"/>
    <w:rsid w:val="00FC783D"/>
    <w:rsid w:val="00FD4D9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4FD3"/>
  <w15:docId w15:val="{05F2F0D1-623F-4EE9-B84E-0B9A731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1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DA">
    <w:name w:val="LINDA"/>
    <w:basedOn w:val="BodyText"/>
    <w:next w:val="Normal"/>
    <w:link w:val="LINDAChar"/>
    <w:autoRedefine/>
    <w:qFormat/>
    <w:rsid w:val="0096704F"/>
    <w:pPr>
      <w:jc w:val="center"/>
    </w:pPr>
    <w:rPr>
      <w:rFonts w:ascii="Arial" w:eastAsiaTheme="minorEastAsia" w:hAnsi="Arial"/>
      <w:b/>
      <w:color w:val="000000" w:themeColor="text1"/>
      <w:spacing w:val="15"/>
    </w:rPr>
  </w:style>
  <w:style w:type="character" w:customStyle="1" w:styleId="LINDAChar">
    <w:name w:val="LINDA Char"/>
    <w:basedOn w:val="DefaultParagraphFont"/>
    <w:link w:val="LINDA"/>
    <w:rsid w:val="0096704F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04F"/>
  </w:style>
  <w:style w:type="paragraph" w:styleId="ListParagraph">
    <w:name w:val="List Paragraph"/>
    <w:basedOn w:val="Normal"/>
    <w:uiPriority w:val="34"/>
    <w:qFormat/>
    <w:rsid w:val="00E3711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425B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9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7628-CB4C-4406-999F-37030F6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Alan J. Volbrecht</cp:lastModifiedBy>
  <cp:revision>2</cp:revision>
  <cp:lastPrinted>2016-04-12T18:51:00Z</cp:lastPrinted>
  <dcterms:created xsi:type="dcterms:W3CDTF">2019-01-14T19:54:00Z</dcterms:created>
  <dcterms:modified xsi:type="dcterms:W3CDTF">2019-01-14T19:54:00Z</dcterms:modified>
</cp:coreProperties>
</file>